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E35" w:rsidRDefault="004F4091" w:rsidP="004F40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F4091">
        <w:rPr>
          <w:rFonts w:ascii="Times New Roman" w:hAnsi="Times New Roman" w:cs="Times New Roman"/>
          <w:b/>
          <w:sz w:val="30"/>
          <w:szCs w:val="30"/>
        </w:rPr>
        <w:t>П</w:t>
      </w:r>
      <w:r w:rsidRPr="004F4091">
        <w:rPr>
          <w:rFonts w:ascii="Times New Roman" w:hAnsi="Times New Roman" w:cs="Times New Roman"/>
          <w:b/>
          <w:sz w:val="30"/>
          <w:szCs w:val="30"/>
        </w:rPr>
        <w:t>роект «Оказание социально-бытовой поддержки бывшим жертвам нацизма»</w:t>
      </w:r>
      <w:r w:rsidRPr="004F4091">
        <w:rPr>
          <w:rFonts w:ascii="Times New Roman" w:hAnsi="Times New Roman" w:cs="Times New Roman"/>
          <w:b/>
          <w:sz w:val="30"/>
          <w:szCs w:val="30"/>
        </w:rPr>
        <w:t>.</w:t>
      </w:r>
    </w:p>
    <w:p w:rsidR="004F4091" w:rsidRPr="004F4091" w:rsidRDefault="004F4091" w:rsidP="004F40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30F71" w:rsidRDefault="008A67FB" w:rsidP="008A6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ою реализацию в государственном учреждении «</w:t>
      </w:r>
      <w:proofErr w:type="spellStart"/>
      <w:r>
        <w:rPr>
          <w:rFonts w:ascii="Times New Roman" w:hAnsi="Times New Roman" w:cs="Times New Roman"/>
          <w:sz w:val="30"/>
          <w:szCs w:val="30"/>
        </w:rPr>
        <w:t>Постав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ерриториальный центр социального обслуживания населения» продолжает гуманитарный проект «Оказание социально-бытовой поддержки бывшим жертвам нацизма». </w:t>
      </w:r>
      <w:r w:rsidR="00C30F71">
        <w:rPr>
          <w:rFonts w:ascii="Times New Roman" w:hAnsi="Times New Roman" w:cs="Times New Roman"/>
          <w:sz w:val="30"/>
          <w:szCs w:val="30"/>
        </w:rPr>
        <w:t xml:space="preserve">В июне 2022 года между </w:t>
      </w:r>
      <w:r w:rsidR="004F4091">
        <w:rPr>
          <w:rFonts w:ascii="Times New Roman" w:hAnsi="Times New Roman" w:cs="Times New Roman"/>
          <w:sz w:val="30"/>
          <w:szCs w:val="30"/>
        </w:rPr>
        <w:t xml:space="preserve">                государственным учреждение</w:t>
      </w:r>
      <w:bookmarkStart w:id="0" w:name="_GoBack"/>
      <w:bookmarkEnd w:id="0"/>
      <w:r w:rsidR="00C30F71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C30F71">
        <w:rPr>
          <w:rFonts w:ascii="Times New Roman" w:hAnsi="Times New Roman" w:cs="Times New Roman"/>
          <w:sz w:val="30"/>
          <w:szCs w:val="30"/>
        </w:rPr>
        <w:t>Поставский</w:t>
      </w:r>
      <w:proofErr w:type="spellEnd"/>
      <w:r w:rsidR="00C30F7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ЦСОН</w:t>
      </w:r>
      <w:r w:rsidR="00C30F71">
        <w:rPr>
          <w:rFonts w:ascii="Times New Roman" w:hAnsi="Times New Roman" w:cs="Times New Roman"/>
          <w:sz w:val="30"/>
          <w:szCs w:val="30"/>
        </w:rPr>
        <w:t>» заключ</w:t>
      </w:r>
      <w:r w:rsidR="00FD77E5">
        <w:rPr>
          <w:rFonts w:ascii="Times New Roman" w:hAnsi="Times New Roman" w:cs="Times New Roman"/>
          <w:sz w:val="30"/>
          <w:szCs w:val="30"/>
        </w:rPr>
        <w:t>ен</w:t>
      </w:r>
      <w:r w:rsidR="00C30F71">
        <w:rPr>
          <w:rFonts w:ascii="Times New Roman" w:hAnsi="Times New Roman" w:cs="Times New Roman"/>
          <w:sz w:val="30"/>
          <w:szCs w:val="30"/>
        </w:rPr>
        <w:t xml:space="preserve"> договор с международным общественным объединением «Взаимопонимание» на </w:t>
      </w:r>
      <w:r>
        <w:rPr>
          <w:rFonts w:ascii="Times New Roman" w:hAnsi="Times New Roman" w:cs="Times New Roman"/>
          <w:sz w:val="30"/>
          <w:szCs w:val="30"/>
        </w:rPr>
        <w:t xml:space="preserve">его реализацию. </w:t>
      </w:r>
      <w:r w:rsidR="00C30F71">
        <w:rPr>
          <w:rFonts w:ascii="Times New Roman" w:hAnsi="Times New Roman" w:cs="Times New Roman"/>
          <w:sz w:val="30"/>
          <w:szCs w:val="30"/>
        </w:rPr>
        <w:t xml:space="preserve">Проекта </w:t>
      </w:r>
      <w:proofErr w:type="gramStart"/>
      <w:r w:rsidR="00C30F71">
        <w:rPr>
          <w:rFonts w:ascii="Times New Roman" w:hAnsi="Times New Roman" w:cs="Times New Roman"/>
          <w:sz w:val="30"/>
          <w:szCs w:val="30"/>
        </w:rPr>
        <w:t>рассчитан</w:t>
      </w:r>
      <w:proofErr w:type="gramEnd"/>
      <w:r w:rsidR="00C30F71">
        <w:rPr>
          <w:rFonts w:ascii="Times New Roman" w:hAnsi="Times New Roman" w:cs="Times New Roman"/>
          <w:sz w:val="30"/>
          <w:szCs w:val="30"/>
        </w:rPr>
        <w:t xml:space="preserve"> на 2 года. Сумма грунта – 30 000 евро.</w:t>
      </w:r>
    </w:p>
    <w:p w:rsidR="00C30F71" w:rsidRDefault="00C30F71" w:rsidP="00C30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 финансируется германским фондом «Память, ответственность и будущее» в рамках программы поддержки «Место встречи: диалог».</w:t>
      </w:r>
    </w:p>
    <w:p w:rsidR="00DD7A40" w:rsidRDefault="00B15277" w:rsidP="00C30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Цель проекта: улучшение качества жизни и поддержание здоровья бывших узников мест принудительного содержания и других пожилых людей, родившихся до 9 мая 1945 года, проживающих в </w:t>
      </w:r>
      <w:proofErr w:type="spellStart"/>
      <w:r>
        <w:rPr>
          <w:rFonts w:ascii="Times New Roman" w:hAnsi="Times New Roman" w:cs="Times New Roman"/>
          <w:sz w:val="30"/>
          <w:szCs w:val="30"/>
        </w:rPr>
        <w:t>г</w:t>
      </w:r>
      <w:proofErr w:type="gramStart"/>
      <w:r>
        <w:rPr>
          <w:rFonts w:ascii="Times New Roman" w:hAnsi="Times New Roman" w:cs="Times New Roman"/>
          <w:sz w:val="30"/>
          <w:szCs w:val="30"/>
        </w:rPr>
        <w:t>.П</w:t>
      </w:r>
      <w:proofErr w:type="gramEnd"/>
      <w:r>
        <w:rPr>
          <w:rFonts w:ascii="Times New Roman" w:hAnsi="Times New Roman" w:cs="Times New Roman"/>
          <w:sz w:val="30"/>
          <w:szCs w:val="30"/>
        </w:rPr>
        <w:t>остав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>
        <w:rPr>
          <w:rFonts w:ascii="Times New Roman" w:hAnsi="Times New Roman" w:cs="Times New Roman"/>
          <w:sz w:val="30"/>
          <w:szCs w:val="30"/>
        </w:rPr>
        <w:t>Поставско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е.</w:t>
      </w:r>
    </w:p>
    <w:p w:rsidR="00B15277" w:rsidRDefault="00B15277" w:rsidP="00B15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5D4D">
        <w:rPr>
          <w:rFonts w:ascii="Times New Roman" w:hAnsi="Times New Roman" w:cs="Times New Roman"/>
          <w:sz w:val="30"/>
          <w:szCs w:val="30"/>
        </w:rPr>
        <w:t xml:space="preserve">На реализацию проекта поступили денежные средства в размере </w:t>
      </w:r>
      <w:r w:rsidR="00036DD1">
        <w:rPr>
          <w:rFonts w:ascii="Times New Roman" w:hAnsi="Times New Roman" w:cs="Times New Roman"/>
          <w:sz w:val="30"/>
          <w:szCs w:val="30"/>
        </w:rPr>
        <w:t>3</w:t>
      </w:r>
      <w:r w:rsidRPr="00505D4D">
        <w:rPr>
          <w:rFonts w:ascii="Times New Roman" w:hAnsi="Times New Roman" w:cs="Times New Roman"/>
          <w:sz w:val="30"/>
          <w:szCs w:val="30"/>
        </w:rPr>
        <w:t>0</w:t>
      </w:r>
      <w:r w:rsidR="00036DD1">
        <w:rPr>
          <w:rFonts w:ascii="Times New Roman" w:hAnsi="Times New Roman" w:cs="Times New Roman"/>
          <w:sz w:val="30"/>
          <w:szCs w:val="30"/>
        </w:rPr>
        <w:t xml:space="preserve"> 000 </w:t>
      </w:r>
      <w:r w:rsidRPr="00505D4D">
        <w:rPr>
          <w:rFonts w:ascii="Times New Roman" w:hAnsi="Times New Roman" w:cs="Times New Roman"/>
          <w:sz w:val="30"/>
          <w:szCs w:val="30"/>
        </w:rPr>
        <w:t xml:space="preserve">евро. </w:t>
      </w:r>
      <w:r w:rsidR="00F83D15">
        <w:rPr>
          <w:rFonts w:ascii="Times New Roman" w:hAnsi="Times New Roman" w:cs="Times New Roman"/>
          <w:sz w:val="30"/>
          <w:szCs w:val="30"/>
        </w:rPr>
        <w:t>П</w:t>
      </w:r>
      <w:r w:rsidRPr="00505D4D">
        <w:rPr>
          <w:rFonts w:ascii="Times New Roman" w:hAnsi="Times New Roman" w:cs="Times New Roman"/>
          <w:sz w:val="30"/>
          <w:szCs w:val="30"/>
        </w:rPr>
        <w:t>риобретены бочка-баня, стирально-сушильная машина, акустическая колонка</w:t>
      </w:r>
      <w:r w:rsidR="0046341C">
        <w:rPr>
          <w:rFonts w:ascii="Times New Roman" w:hAnsi="Times New Roman" w:cs="Times New Roman"/>
          <w:sz w:val="30"/>
          <w:szCs w:val="30"/>
        </w:rPr>
        <w:t>, гладильный пресс, а</w:t>
      </w:r>
      <w:r w:rsidR="0046341C" w:rsidRPr="0046341C">
        <w:rPr>
          <w:rFonts w:ascii="Times New Roman" w:hAnsi="Times New Roman" w:cs="Times New Roman"/>
          <w:sz w:val="30"/>
          <w:szCs w:val="30"/>
        </w:rPr>
        <w:t>эрозольный генератор х</w:t>
      </w:r>
      <w:r w:rsidR="0046341C">
        <w:rPr>
          <w:rFonts w:ascii="Times New Roman" w:hAnsi="Times New Roman" w:cs="Times New Roman"/>
          <w:sz w:val="30"/>
          <w:szCs w:val="30"/>
        </w:rPr>
        <w:t>олодного тумана для дезинфекции, с</w:t>
      </w:r>
      <w:r w:rsidR="0046341C" w:rsidRPr="0046341C">
        <w:rPr>
          <w:rFonts w:ascii="Times New Roman" w:hAnsi="Times New Roman" w:cs="Times New Roman"/>
          <w:sz w:val="30"/>
          <w:szCs w:val="30"/>
        </w:rPr>
        <w:t>терилизаторы для педикюрных и парикмахерских инструментов</w:t>
      </w:r>
      <w:r w:rsidR="0046341C">
        <w:rPr>
          <w:rFonts w:ascii="Times New Roman" w:hAnsi="Times New Roman" w:cs="Times New Roman"/>
          <w:sz w:val="30"/>
          <w:szCs w:val="30"/>
        </w:rPr>
        <w:t xml:space="preserve">. </w:t>
      </w:r>
      <w:r w:rsidRPr="00505D4D">
        <w:rPr>
          <w:rFonts w:ascii="Times New Roman" w:hAnsi="Times New Roman" w:cs="Times New Roman"/>
          <w:sz w:val="30"/>
          <w:szCs w:val="30"/>
        </w:rPr>
        <w:t>Произв</w:t>
      </w:r>
      <w:r w:rsidR="00F83D15">
        <w:rPr>
          <w:rFonts w:ascii="Times New Roman" w:hAnsi="Times New Roman" w:cs="Times New Roman"/>
          <w:sz w:val="30"/>
          <w:szCs w:val="30"/>
        </w:rPr>
        <w:t xml:space="preserve">едена </w:t>
      </w:r>
      <w:r w:rsidRPr="00CA1BDF">
        <w:rPr>
          <w:rFonts w:ascii="Times New Roman" w:hAnsi="Times New Roman" w:cs="Times New Roman"/>
          <w:sz w:val="30"/>
          <w:szCs w:val="30"/>
        </w:rPr>
        <w:t>закупка необходимых товаров и материалов для полноценного оказания социально-бытовой поддержки гражданам пожилого возраста.</w:t>
      </w:r>
      <w:r w:rsidR="00DD7A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F6C55" w:rsidRDefault="00036DD1" w:rsidP="00BF6C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6C55">
        <w:rPr>
          <w:rFonts w:ascii="Times New Roman" w:hAnsi="Times New Roman" w:cs="Times New Roman"/>
          <w:sz w:val="30"/>
          <w:szCs w:val="30"/>
        </w:rPr>
        <w:t>В деятельность проекта привлечено 60 пожилых граждан, которые являются представителями целевой группы.</w:t>
      </w:r>
      <w:r w:rsidR="00BF6C55" w:rsidRPr="00BF6C55">
        <w:rPr>
          <w:rFonts w:ascii="Times New Roman" w:hAnsi="Times New Roman" w:cs="Times New Roman"/>
          <w:sz w:val="30"/>
          <w:szCs w:val="30"/>
        </w:rPr>
        <w:t xml:space="preserve"> На безвозмездной основе целевой группе оказываются санитарно-гигиенические услуги (мытье в бане, стрижка волос и ногтей) и услуги по стирке, сушке и глажению постельного белья и одежды. </w:t>
      </w:r>
    </w:p>
    <w:p w:rsidR="00FD77E5" w:rsidRDefault="00FD77E5" w:rsidP="00FD7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андой проекта проводятся информационные, культурно-досуговые мероприятия для представителей целевой группы и волонтеров. Представители целевой группы посещаются волонтерами с целью общения,</w:t>
      </w:r>
      <w:r w:rsidRPr="002D61A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чествования юбиляров, оказания социально-бытовой помощи.</w:t>
      </w:r>
    </w:p>
    <w:p w:rsidR="00BF6C55" w:rsidRDefault="00BF6C55" w:rsidP="00BF6C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6C55">
        <w:rPr>
          <w:rFonts w:ascii="Times New Roman" w:hAnsi="Times New Roman" w:cs="Times New Roman"/>
          <w:sz w:val="30"/>
          <w:szCs w:val="30"/>
        </w:rPr>
        <w:t>Кроме этого, партнером нашего проект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F6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F6C55">
        <w:rPr>
          <w:rFonts w:ascii="Times New Roman" w:hAnsi="Times New Roman" w:cs="Times New Roman"/>
          <w:bCs/>
          <w:color w:val="000000"/>
          <w:sz w:val="30"/>
          <w:szCs w:val="30"/>
        </w:rPr>
        <w:t>Поставск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>ой</w:t>
      </w:r>
      <w:proofErr w:type="spellEnd"/>
      <w:r w:rsidRPr="00BF6C55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районн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>ой</w:t>
      </w:r>
      <w:r w:rsidRPr="00BF6C55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организаци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>ей</w:t>
      </w:r>
      <w:r w:rsidRPr="00BF6C55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Белорусского Общества Крас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ного </w:t>
      </w:r>
      <w:r w:rsidRPr="00BF6C55">
        <w:rPr>
          <w:rFonts w:ascii="Times New Roman" w:hAnsi="Times New Roman" w:cs="Times New Roman"/>
          <w:bCs/>
          <w:color w:val="000000"/>
          <w:sz w:val="30"/>
          <w:szCs w:val="30"/>
        </w:rPr>
        <w:t>Креста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, проводятся семинары и тренинги для волонтеров и членов семей представителей целевой группы </w:t>
      </w:r>
      <w:r w:rsidRPr="00BF6C55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по </w:t>
      </w:r>
      <w:r w:rsidRPr="00BF6C55">
        <w:rPr>
          <w:rFonts w:ascii="Times New Roman" w:hAnsi="Times New Roman" w:cs="Times New Roman"/>
          <w:sz w:val="30"/>
          <w:szCs w:val="30"/>
        </w:rPr>
        <w:t>вопросам оказания первой медицинской помощи и индивидуального ухода за лежачими больным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F6C55" w:rsidRDefault="00BF6C55" w:rsidP="00BF6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мероприятиях, приуроченных праздничным датам, всегда принимают участие бывшие узники и другие пожилые люди. </w:t>
      </w:r>
    </w:p>
    <w:p w:rsidR="00BF6C55" w:rsidRPr="00BF6C55" w:rsidRDefault="00BF6C55" w:rsidP="00BF6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6C55">
        <w:rPr>
          <w:rFonts w:ascii="Times New Roman" w:hAnsi="Times New Roman" w:cs="Times New Roman"/>
          <w:sz w:val="30"/>
          <w:szCs w:val="30"/>
        </w:rPr>
        <w:lastRenderedPageBreak/>
        <w:t>Реализация вышеуказанного проекта позволит:</w:t>
      </w:r>
    </w:p>
    <w:p w:rsidR="00BF6C55" w:rsidRPr="00BF6C55" w:rsidRDefault="00BF6C55" w:rsidP="00BF6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6C55">
        <w:rPr>
          <w:rFonts w:ascii="Times New Roman" w:hAnsi="Times New Roman" w:cs="Times New Roman"/>
          <w:sz w:val="30"/>
          <w:szCs w:val="30"/>
        </w:rPr>
        <w:t>- создать условия для удовлетворения социально-бытовых потребностей представителей целевой группы, улучшить качество жизни пожилых граждан, в том числе проживающих в отдаленных малонаселенных пунктах;</w:t>
      </w:r>
    </w:p>
    <w:p w:rsidR="00BF6C55" w:rsidRPr="00BF6C55" w:rsidRDefault="00BF6C55" w:rsidP="00BF6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6C55">
        <w:rPr>
          <w:rFonts w:ascii="Times New Roman" w:hAnsi="Times New Roman" w:cs="Times New Roman"/>
          <w:sz w:val="30"/>
          <w:szCs w:val="30"/>
        </w:rPr>
        <w:t>- выполнить трудноразрешимые задачи маломобильных граждан пожилого возраста;</w:t>
      </w:r>
    </w:p>
    <w:p w:rsidR="00B434B9" w:rsidRDefault="00BF6C55" w:rsidP="00B4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6C55">
        <w:rPr>
          <w:rFonts w:ascii="Times New Roman" w:hAnsi="Times New Roman" w:cs="Times New Roman"/>
          <w:sz w:val="30"/>
          <w:szCs w:val="30"/>
        </w:rPr>
        <w:t>- улучшить эмоциональное состояние представителей целевой группы.</w:t>
      </w:r>
    </w:p>
    <w:p w:rsidR="00F84F40" w:rsidRDefault="00F84F40" w:rsidP="00B4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434B9" w:rsidRDefault="00B434B9">
      <w:pPr>
        <w:rPr>
          <w:rFonts w:ascii="Times New Roman" w:hAnsi="Times New Roman" w:cs="Times New Roman"/>
          <w:sz w:val="30"/>
          <w:szCs w:val="30"/>
        </w:rPr>
      </w:pPr>
    </w:p>
    <w:p w:rsidR="00BF6C55" w:rsidRPr="00BF6C55" w:rsidRDefault="00B434B9" w:rsidP="00B434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6432" behindDoc="0" locked="0" layoutInCell="1" allowOverlap="1" wp14:anchorId="3F2C9A24" wp14:editId="2D223E7B">
            <wp:simplePos x="0" y="0"/>
            <wp:positionH relativeFrom="column">
              <wp:posOffset>95885</wp:posOffset>
            </wp:positionH>
            <wp:positionV relativeFrom="paragraph">
              <wp:posOffset>-481965</wp:posOffset>
            </wp:positionV>
            <wp:extent cx="3371850" cy="252539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7fed8c1afd6c78a0d5eaea745f9ad467-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3360" behindDoc="1" locked="0" layoutInCell="1" allowOverlap="1" wp14:anchorId="2E6AA054" wp14:editId="4B957169">
            <wp:simplePos x="0" y="0"/>
            <wp:positionH relativeFrom="column">
              <wp:posOffset>-680085</wp:posOffset>
            </wp:positionH>
            <wp:positionV relativeFrom="paragraph">
              <wp:posOffset>-480695</wp:posOffset>
            </wp:positionV>
            <wp:extent cx="3365500" cy="2524125"/>
            <wp:effectExtent l="0" t="0" r="0" b="0"/>
            <wp:wrapTight wrapText="bothSides">
              <wp:wrapPolygon edited="0">
                <wp:start x="0" y="0"/>
                <wp:lineTo x="0" y="21518"/>
                <wp:lineTo x="21518" y="21518"/>
                <wp:lineTo x="21518" y="0"/>
                <wp:lineTo x="0" y="0"/>
              </wp:wrapPolygon>
            </wp:wrapTight>
            <wp:docPr id="4" name="Рисунок 4" descr="C:\Users\Вероника\Desktop\Татьяна\Проект Баня\фото\IMG-febab532c09225f8af57e81e5ef4bad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оника\Desktop\Татьяна\Проект Баня\фото\IMG-febab532c09225f8af57e81e5ef4bad0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DD1" w:rsidRDefault="00B434B9" w:rsidP="00BF6C5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34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F6C55" w:rsidRDefault="00BF6C55" w:rsidP="00BF6C5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D13E4" w:rsidRDefault="008D13E4" w:rsidP="00B15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96B90" w:rsidRDefault="00196B90" w:rsidP="00196B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61A8" w:rsidRDefault="002D61A8" w:rsidP="00BF6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20730" w:rsidRDefault="00820730" w:rsidP="00B15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96B90" w:rsidRDefault="00196B90" w:rsidP="002D61A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6719A" w:rsidRDefault="0016719A" w:rsidP="008D13E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B0380" w:rsidRDefault="001B0380" w:rsidP="008D13E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B0380" w:rsidRDefault="00FD77E5" w:rsidP="008D13E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7456" behindDoc="0" locked="0" layoutInCell="1" allowOverlap="1" wp14:anchorId="700522B1" wp14:editId="1010CB60">
            <wp:simplePos x="0" y="0"/>
            <wp:positionH relativeFrom="column">
              <wp:posOffset>2879725</wp:posOffset>
            </wp:positionH>
            <wp:positionV relativeFrom="paragraph">
              <wp:posOffset>81446</wp:posOffset>
            </wp:positionV>
            <wp:extent cx="3373755" cy="254317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aa20b27f161116149a802f30be6aa40d-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7053A9B" wp14:editId="6EA5F717">
            <wp:simplePos x="0" y="0"/>
            <wp:positionH relativeFrom="column">
              <wp:posOffset>-680085</wp:posOffset>
            </wp:positionH>
            <wp:positionV relativeFrom="paragraph">
              <wp:posOffset>22860</wp:posOffset>
            </wp:positionV>
            <wp:extent cx="3362325" cy="2603323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458" cy="2608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19A" w:rsidRDefault="00FD77E5" w:rsidP="00DD7A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72576" behindDoc="0" locked="0" layoutInCell="1" allowOverlap="1" wp14:anchorId="482594EC" wp14:editId="64CEF354">
            <wp:simplePos x="0" y="0"/>
            <wp:positionH relativeFrom="column">
              <wp:posOffset>0</wp:posOffset>
            </wp:positionH>
            <wp:positionV relativeFrom="paragraph">
              <wp:posOffset>2670810</wp:posOffset>
            </wp:positionV>
            <wp:extent cx="2286000" cy="405955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7b97bf3ac0df78fc64dedcc593c8c86b-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74624" behindDoc="0" locked="0" layoutInCell="1" allowOverlap="1" wp14:anchorId="2A6FBB75" wp14:editId="1B773B2B">
            <wp:simplePos x="0" y="0"/>
            <wp:positionH relativeFrom="column">
              <wp:posOffset>3700780</wp:posOffset>
            </wp:positionH>
            <wp:positionV relativeFrom="paragraph">
              <wp:posOffset>2612390</wp:posOffset>
            </wp:positionV>
            <wp:extent cx="2136775" cy="419925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fc0e06a2be79043f7ddb66bd103ba7b2-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719A" w:rsidSect="00F65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4C4C"/>
    <w:rsid w:val="0001312B"/>
    <w:rsid w:val="00036DD1"/>
    <w:rsid w:val="0006550B"/>
    <w:rsid w:val="0016719A"/>
    <w:rsid w:val="00196B90"/>
    <w:rsid w:val="001B0380"/>
    <w:rsid w:val="00213DBC"/>
    <w:rsid w:val="002203D7"/>
    <w:rsid w:val="002A559B"/>
    <w:rsid w:val="002D61A8"/>
    <w:rsid w:val="00307E35"/>
    <w:rsid w:val="0046341C"/>
    <w:rsid w:val="004F4091"/>
    <w:rsid w:val="00505D4D"/>
    <w:rsid w:val="005F3F84"/>
    <w:rsid w:val="00613982"/>
    <w:rsid w:val="006474FF"/>
    <w:rsid w:val="0075393D"/>
    <w:rsid w:val="0075770E"/>
    <w:rsid w:val="00820730"/>
    <w:rsid w:val="008A67FB"/>
    <w:rsid w:val="008D13E4"/>
    <w:rsid w:val="009924B6"/>
    <w:rsid w:val="009A6865"/>
    <w:rsid w:val="009B00DB"/>
    <w:rsid w:val="009F48E0"/>
    <w:rsid w:val="00A06DA7"/>
    <w:rsid w:val="00A12389"/>
    <w:rsid w:val="00B15277"/>
    <w:rsid w:val="00B251F1"/>
    <w:rsid w:val="00B434B9"/>
    <w:rsid w:val="00B45ADC"/>
    <w:rsid w:val="00BF6C55"/>
    <w:rsid w:val="00C015C1"/>
    <w:rsid w:val="00C30F71"/>
    <w:rsid w:val="00C44C4C"/>
    <w:rsid w:val="00CA1BDF"/>
    <w:rsid w:val="00CC0249"/>
    <w:rsid w:val="00D31A33"/>
    <w:rsid w:val="00DD7A40"/>
    <w:rsid w:val="00E01511"/>
    <w:rsid w:val="00EB44F5"/>
    <w:rsid w:val="00EE4216"/>
    <w:rsid w:val="00EE7F59"/>
    <w:rsid w:val="00F42027"/>
    <w:rsid w:val="00F562D4"/>
    <w:rsid w:val="00F65B0A"/>
    <w:rsid w:val="00F83D15"/>
    <w:rsid w:val="00F84F40"/>
    <w:rsid w:val="00FD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19A"/>
    <w:rPr>
      <w:rFonts w:ascii="Tahoma" w:hAnsi="Tahoma" w:cs="Tahoma"/>
      <w:sz w:val="16"/>
      <w:szCs w:val="16"/>
    </w:rPr>
  </w:style>
  <w:style w:type="paragraph" w:customStyle="1" w:styleId="CharChar">
    <w:name w:val="Знак Знак Знак Знак Знак Знак Знак Знак Знак Знак Знак Знак Знак Char Char Знак Знак Знак"/>
    <w:basedOn w:val="a"/>
    <w:rsid w:val="00BF6C55"/>
    <w:pPr>
      <w:spacing w:after="160" w:line="240" w:lineRule="exact"/>
    </w:pPr>
    <w:rPr>
      <w:rFonts w:ascii="Times New Roman" w:eastAsia="Times New Roman" w:hAnsi="Times New Roman" w:cs="Arial"/>
      <w:sz w:val="20"/>
      <w:szCs w:val="20"/>
      <w:lang w:val="de-DE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F899-356E-4D6D-A6F6-A30A3247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цук Юлия Васильевна</cp:lastModifiedBy>
  <cp:revision>22</cp:revision>
  <cp:lastPrinted>2022-12-29T05:28:00Z</cp:lastPrinted>
  <dcterms:created xsi:type="dcterms:W3CDTF">2022-10-03T05:44:00Z</dcterms:created>
  <dcterms:modified xsi:type="dcterms:W3CDTF">2024-04-09T08:45:00Z</dcterms:modified>
</cp:coreProperties>
</file>